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683454FF" w:rsidR="00656680" w:rsidRDefault="00D45E9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hmad Zulkifli</w:t>
      </w:r>
    </w:p>
    <w:p w14:paraId="0404AB91" w14:textId="27DF64FF" w:rsidR="00470637" w:rsidRPr="004B7E3A" w:rsidRDefault="00D45E9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No. 23, Jalan Damai, 43000 Kajang, Selang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1D893D0"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D45E9A">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62E82A8"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D45E9A">
        <w:rPr>
          <w:rFonts w:asciiTheme="minorHAnsi" w:hAnsiTheme="minorHAnsi"/>
          <w:b/>
          <w:bCs/>
          <w:color w:val="auto"/>
          <w:sz w:val="20"/>
          <w:szCs w:val="20"/>
        </w:rPr>
        <w:t>Ahmad</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32853217"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D45E9A">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D45E9A">
        <w:rPr>
          <w:rFonts w:asciiTheme="minorHAnsi" w:hAnsiTheme="minorHAnsi"/>
          <w:b/>
          <w:bCs/>
          <w:color w:val="auto"/>
          <w:sz w:val="20"/>
          <w:szCs w:val="20"/>
        </w:rPr>
        <w:t>Junior Data Analyst</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03B4F4E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D45E9A">
        <w:rPr>
          <w:rFonts w:asciiTheme="minorHAnsi" w:hAnsiTheme="minorHAnsi"/>
          <w:b/>
          <w:bCs/>
          <w:color w:val="auto"/>
          <w:sz w:val="20"/>
          <w:szCs w:val="20"/>
        </w:rPr>
        <w:t>3200</w:t>
      </w:r>
      <w:r w:rsidRPr="00944C5D">
        <w:rPr>
          <w:rFonts w:asciiTheme="minorHAnsi" w:hAnsiTheme="minorHAnsi"/>
          <w:color w:val="auto"/>
          <w:sz w:val="20"/>
          <w:szCs w:val="20"/>
        </w:rPr>
        <w:t xml:space="preserve"> per month, payable via </w:t>
      </w:r>
      <w:r w:rsidR="00D45E9A">
        <w:rPr>
          <w:rFonts w:asciiTheme="minorHAnsi" w:hAnsiTheme="minorHAnsi"/>
          <w:b/>
          <w:bCs/>
          <w:color w:val="auto"/>
          <w:sz w:val="20"/>
          <w:szCs w:val="20"/>
        </w:rPr>
        <w:t>May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6B054B15"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D45E9A">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C6038"/>
    <w:rsid w:val="00407F58"/>
    <w:rsid w:val="00417C27"/>
    <w:rsid w:val="004512A4"/>
    <w:rsid w:val="00470637"/>
    <w:rsid w:val="00496D55"/>
    <w:rsid w:val="004A3DEC"/>
    <w:rsid w:val="004B7E3A"/>
    <w:rsid w:val="004E7A55"/>
    <w:rsid w:val="005070F1"/>
    <w:rsid w:val="00511049"/>
    <w:rsid w:val="00525EC5"/>
    <w:rsid w:val="00576A99"/>
    <w:rsid w:val="0059335C"/>
    <w:rsid w:val="005E08B0"/>
    <w:rsid w:val="005E4C1B"/>
    <w:rsid w:val="006423CB"/>
    <w:rsid w:val="006563E6"/>
    <w:rsid w:val="00656680"/>
    <w:rsid w:val="00662887"/>
    <w:rsid w:val="00677315"/>
    <w:rsid w:val="00692E6C"/>
    <w:rsid w:val="006C7D25"/>
    <w:rsid w:val="006F756F"/>
    <w:rsid w:val="006F7C0D"/>
    <w:rsid w:val="00765B95"/>
    <w:rsid w:val="00765D63"/>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5080"/>
    <w:rsid w:val="00C72C40"/>
    <w:rsid w:val="00C84E88"/>
    <w:rsid w:val="00C8762F"/>
    <w:rsid w:val="00CB57AE"/>
    <w:rsid w:val="00CB7165"/>
    <w:rsid w:val="00CC3D28"/>
    <w:rsid w:val="00D22E3A"/>
    <w:rsid w:val="00D45E9A"/>
    <w:rsid w:val="00D5366D"/>
    <w:rsid w:val="00DC2477"/>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0:00Z</dcterms:created>
  <dcterms:modified xsi:type="dcterms:W3CDTF">2025-06-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